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B3029">
        <w:rPr>
          <w:rFonts w:asciiTheme="majorEastAsia" w:eastAsiaTheme="majorEastAsia" w:hAnsiTheme="majorEastAsia" w:hint="eastAsia"/>
          <w:b/>
          <w:sz w:val="28"/>
        </w:rPr>
        <w:t>（JFSM</w:t>
      </w:r>
      <w:r w:rsidR="009B3029">
        <w:rPr>
          <w:rFonts w:asciiTheme="majorEastAsia" w:eastAsiaTheme="majorEastAsia" w:hAnsiTheme="majorEastAsia"/>
          <w:b/>
          <w:sz w:val="28"/>
        </w:rPr>
        <w:t>）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（法人・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6E765D" w:rsidRDefault="0082408F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C93E8B">
      <w:pPr>
        <w:spacing w:line="20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F311C2" w:rsidRPr="006E765D" w:rsidTr="003F65A8">
        <w:trPr>
          <w:trHeight w:val="1159"/>
        </w:trPr>
        <w:tc>
          <w:tcPr>
            <w:tcW w:w="534" w:type="dxa"/>
            <w:vMerge w:val="restart"/>
            <w:textDirection w:val="tbRlV"/>
            <w:vAlign w:val="center"/>
          </w:tcPr>
          <w:p w:rsidR="00F311C2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3F82">
              <w:rPr>
                <w:rFonts w:hint="eastAsia"/>
                <w:spacing w:val="84"/>
                <w:kern w:val="0"/>
                <w:sz w:val="24"/>
                <w:szCs w:val="24"/>
                <w:fitText w:val="1920" w:id="1266954752"/>
              </w:rPr>
              <w:t>入会申込</w:t>
            </w:r>
            <w:r w:rsidRPr="00823F82">
              <w:rPr>
                <w:rFonts w:hint="eastAsia"/>
                <w:spacing w:val="24"/>
                <w:kern w:val="0"/>
                <w:sz w:val="24"/>
                <w:szCs w:val="24"/>
                <w:fitText w:val="1920" w:id="1266954752"/>
              </w:rPr>
              <w:t>者</w:t>
            </w:r>
          </w:p>
        </w:tc>
        <w:tc>
          <w:tcPr>
            <w:tcW w:w="2126" w:type="dxa"/>
            <w:vMerge w:val="restart"/>
            <w:vAlign w:val="center"/>
          </w:tcPr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311C2" w:rsidRPr="006E765D" w:rsidRDefault="00F311C2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Default="00F311C2" w:rsidP="004D1145">
            <w:pPr>
              <w:rPr>
                <w:sz w:val="24"/>
                <w:szCs w:val="24"/>
              </w:rPr>
            </w:pPr>
          </w:p>
          <w:p w:rsidR="00F311C2" w:rsidRPr="006E765D" w:rsidRDefault="00F311C2" w:rsidP="004D1145">
            <w:pPr>
              <w:rPr>
                <w:sz w:val="24"/>
                <w:szCs w:val="24"/>
              </w:rPr>
            </w:pPr>
          </w:p>
        </w:tc>
      </w:tr>
      <w:tr w:rsidR="00F311C2" w:rsidRPr="006E765D" w:rsidTr="003F65A8">
        <w:trPr>
          <w:trHeight w:val="564"/>
        </w:trPr>
        <w:tc>
          <w:tcPr>
            <w:tcW w:w="534" w:type="dxa"/>
            <w:vMerge/>
          </w:tcPr>
          <w:p w:rsidR="00F311C2" w:rsidRDefault="00F311C2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11C2" w:rsidRPr="006E765D" w:rsidRDefault="00F311C2" w:rsidP="00F311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F311C2" w:rsidRPr="00823F82" w:rsidRDefault="00F311C2" w:rsidP="00823F82">
            <w:pPr>
              <w:jc w:val="left"/>
              <w:rPr>
                <w:sz w:val="16"/>
                <w:szCs w:val="16"/>
              </w:rPr>
            </w:pPr>
            <w:r w:rsidRPr="00823F82">
              <w:rPr>
                <w:rFonts w:hint="eastAsia"/>
                <w:sz w:val="16"/>
                <w:szCs w:val="16"/>
              </w:rPr>
              <w:t>（英語表記）</w:t>
            </w:r>
          </w:p>
        </w:tc>
      </w:tr>
      <w:tr w:rsidR="00A05AC9" w:rsidRPr="006E765D" w:rsidTr="003F65A8">
        <w:trPr>
          <w:trHeight w:val="830"/>
        </w:trPr>
        <w:tc>
          <w:tcPr>
            <w:tcW w:w="534" w:type="dxa"/>
            <w:vMerge/>
          </w:tcPr>
          <w:p w:rsidR="00A05AC9" w:rsidRPr="006E765D" w:rsidRDefault="00A05AC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05AC9" w:rsidRDefault="00A05AC9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</w:t>
            </w:r>
          </w:p>
          <w:p w:rsidR="00A05AC9" w:rsidRPr="00DC2470" w:rsidRDefault="00A05AC9" w:rsidP="003F6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05AC9" w:rsidRPr="00DC2470" w:rsidRDefault="00A05AC9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3F65A8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23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C42ADA" w:rsidTr="00767FB9">
        <w:trPr>
          <w:trHeight w:val="567"/>
        </w:trPr>
        <w:tc>
          <w:tcPr>
            <w:tcW w:w="534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</w:t>
            </w:r>
            <w:r w:rsidR="00767FB9">
              <w:rPr>
                <w:rFonts w:hint="eastAsia"/>
                <w:sz w:val="24"/>
                <w:szCs w:val="24"/>
              </w:rPr>
              <w:t>1</w:t>
            </w:r>
            <w:r w:rsidR="001A499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B4B69" w:rsidRPr="00767FB9" w:rsidRDefault="00DC2470" w:rsidP="00C42ADA">
            <w:pPr>
              <w:ind w:left="240" w:firstLineChars="200" w:firstLine="640"/>
              <w:rPr>
                <w:sz w:val="24"/>
                <w:szCs w:val="24"/>
              </w:rPr>
            </w:pPr>
            <w:r w:rsidRPr="00767FB9">
              <w:rPr>
                <w:rFonts w:hint="eastAsia"/>
                <w:sz w:val="32"/>
                <w:szCs w:val="24"/>
              </w:rPr>
              <w:t>□</w:t>
            </w:r>
            <w:r w:rsidRPr="00767FB9">
              <w:rPr>
                <w:rFonts w:hint="eastAsia"/>
                <w:sz w:val="24"/>
                <w:szCs w:val="24"/>
              </w:rPr>
              <w:t>法人会員</w:t>
            </w:r>
            <w:r w:rsidR="00BB4B6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767FB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BB4B6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="00767FB9" w:rsidRPr="00767FB9">
              <w:rPr>
                <w:rFonts w:hint="eastAsia"/>
                <w:sz w:val="24"/>
                <w:szCs w:val="24"/>
              </w:rPr>
              <w:t xml:space="preserve">　</w:t>
            </w:r>
            <w:r w:rsidRPr="00767FB9">
              <w:rPr>
                <w:rFonts w:hint="eastAsia"/>
                <w:sz w:val="32"/>
                <w:szCs w:val="24"/>
              </w:rPr>
              <w:t>□</w:t>
            </w:r>
            <w:r w:rsidR="00BB4B69" w:rsidRPr="00767FB9">
              <w:rPr>
                <w:rFonts w:hint="eastAsia"/>
                <w:sz w:val="24"/>
                <w:szCs w:val="24"/>
              </w:rPr>
              <w:t>賛助会員</w:t>
            </w:r>
          </w:p>
        </w:tc>
        <w:bookmarkStart w:id="0" w:name="_GoBack"/>
        <w:bookmarkEnd w:id="0"/>
      </w:tr>
      <w:tr w:rsidR="00767FB9" w:rsidRPr="00767FB9" w:rsidTr="00767FB9">
        <w:trPr>
          <w:trHeight w:val="924"/>
        </w:trPr>
        <w:tc>
          <w:tcPr>
            <w:tcW w:w="2660" w:type="dxa"/>
            <w:gridSpan w:val="2"/>
            <w:vMerge w:val="restart"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名の</w:t>
            </w:r>
          </w:p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での公開（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67FB9" w:rsidRDefault="00767FB9" w:rsidP="00767FB9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767FB9" w:rsidRP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767FB9" w:rsidRPr="00767FB9" w:rsidTr="00767FB9">
        <w:trPr>
          <w:trHeight w:val="629"/>
        </w:trPr>
        <w:tc>
          <w:tcPr>
            <w:tcW w:w="2660" w:type="dxa"/>
            <w:gridSpan w:val="2"/>
            <w:vMerge/>
            <w:vAlign w:val="center"/>
          </w:tcPr>
          <w:p w:rsidR="00767FB9" w:rsidRDefault="00767FB9" w:rsidP="003F6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767FB9" w:rsidRDefault="00767FB9" w:rsidP="00767F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6E765D" w:rsidRPr="00C93E8B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、</w:t>
      </w:r>
      <w:r w:rsidR="00C93E8B" w:rsidRPr="00C93E8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106FEB" w:rsidRPr="00C93E8B">
        <w:rPr>
          <w:rFonts w:asciiTheme="majorEastAsia" w:eastAsiaTheme="majorEastAsia" w:hAnsiTheme="majorEastAsia" w:hint="eastAsia"/>
          <w:b/>
          <w:sz w:val="20"/>
          <w:szCs w:val="20"/>
        </w:rPr>
        <w:t>に✔を入れてください。区分の詳細については</w:t>
      </w:r>
      <w:r w:rsidR="001A4998" w:rsidRPr="00C93E8B">
        <w:rPr>
          <w:rFonts w:asciiTheme="majorEastAsia" w:eastAsiaTheme="majorEastAsia" w:hAnsiTheme="majorEastAsia" w:hint="eastAsia"/>
          <w:b/>
          <w:sz w:val="20"/>
          <w:szCs w:val="20"/>
        </w:rPr>
        <w:t>会員規程の第３条をご参照ください。</w:t>
      </w:r>
    </w:p>
    <w:p w:rsid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※２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 w:rsidR="008E4D09"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767FB9" w:rsidRPr="008E4D09" w:rsidRDefault="00767FB9" w:rsidP="00767FB9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6E765D" w:rsidRPr="006E765D" w:rsidTr="003F65A8">
        <w:trPr>
          <w:trHeight w:val="720"/>
        </w:trPr>
        <w:tc>
          <w:tcPr>
            <w:tcW w:w="534" w:type="dxa"/>
            <w:vMerge w:val="restart"/>
            <w:textDirection w:val="tbRlV"/>
            <w:vAlign w:val="center"/>
          </w:tcPr>
          <w:p w:rsidR="006E765D" w:rsidRPr="006E765D" w:rsidRDefault="00F311C2" w:rsidP="00F311C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3F82">
              <w:rPr>
                <w:rFonts w:hint="eastAsia"/>
                <w:spacing w:val="36"/>
                <w:kern w:val="0"/>
                <w:sz w:val="24"/>
                <w:szCs w:val="24"/>
                <w:fitText w:val="2160" w:id="1266954753"/>
              </w:rPr>
              <w:t>ご</w:t>
            </w:r>
            <w:r w:rsidR="006E765D" w:rsidRPr="00823F82">
              <w:rPr>
                <w:rFonts w:hint="eastAsia"/>
                <w:spacing w:val="36"/>
                <w:kern w:val="0"/>
                <w:sz w:val="24"/>
                <w:szCs w:val="24"/>
                <w:fitText w:val="2160" w:id="1266954753"/>
              </w:rPr>
              <w:t>担当者連絡</w:t>
            </w:r>
            <w:r w:rsidR="006E765D" w:rsidRPr="00823F82">
              <w:rPr>
                <w:rFonts w:hint="eastAsia"/>
                <w:spacing w:val="24"/>
                <w:kern w:val="0"/>
                <w:sz w:val="24"/>
                <w:szCs w:val="24"/>
                <w:fitText w:val="2160" w:id="1266954753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23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767FB9">
        <w:trPr>
          <w:trHeight w:val="523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F65A8">
        <w:trPr>
          <w:trHeight w:val="720"/>
        </w:trPr>
        <w:tc>
          <w:tcPr>
            <w:tcW w:w="534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23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2408F" w:rsidRPr="00462E04" w:rsidTr="00767FB9">
        <w:trPr>
          <w:trHeight w:val="1982"/>
        </w:trPr>
        <w:tc>
          <w:tcPr>
            <w:tcW w:w="1526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371" w:type="dxa"/>
            <w:vAlign w:val="center"/>
          </w:tcPr>
          <w:p w:rsidR="0082408F" w:rsidRDefault="00DC2470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１　企業概要</w:t>
            </w:r>
            <w:r w:rsidRPr="00462E04">
              <w:rPr>
                <w:rFonts w:hint="eastAsia"/>
                <w:sz w:val="22"/>
                <w:szCs w:val="24"/>
              </w:rPr>
              <w:t>【必須】</w:t>
            </w:r>
          </w:p>
          <w:p w:rsidR="00A87F64" w:rsidRPr="00462E04" w:rsidRDefault="00A87F64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:rsidR="0082408F" w:rsidRPr="00462E04" w:rsidRDefault="00DC2470" w:rsidP="00767FB9">
            <w:pPr>
              <w:ind w:leftChars="100" w:left="650" w:hangingChars="200" w:hanging="44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２　直近３年間の売上規模を示す資料</w:t>
            </w:r>
            <w:r w:rsidR="00320C36" w:rsidRPr="00462E04">
              <w:rPr>
                <w:rFonts w:hint="eastAsia"/>
                <w:sz w:val="22"/>
                <w:szCs w:val="24"/>
              </w:rPr>
              <w:t>【必須】</w:t>
            </w:r>
            <w:r w:rsidR="00320C36" w:rsidRPr="00462E04">
              <w:rPr>
                <w:sz w:val="22"/>
                <w:szCs w:val="24"/>
              </w:rPr>
              <w:br/>
            </w:r>
            <w:r w:rsidR="0082408F" w:rsidRPr="00462E04">
              <w:rPr>
                <w:rFonts w:hint="eastAsia"/>
                <w:sz w:val="22"/>
                <w:szCs w:val="24"/>
              </w:rPr>
              <w:t>（</w:t>
            </w:r>
            <w:r w:rsidR="00320C36" w:rsidRPr="00462E04">
              <w:rPr>
                <w:rFonts w:hint="eastAsia"/>
                <w:sz w:val="22"/>
                <w:szCs w:val="24"/>
              </w:rPr>
              <w:t>ただし、</w:t>
            </w:r>
            <w:r w:rsidR="0082408F" w:rsidRPr="00462E04">
              <w:rPr>
                <w:rFonts w:hint="eastAsia"/>
                <w:sz w:val="22"/>
                <w:szCs w:val="24"/>
              </w:rPr>
              <w:t>上記１に含まれる場合には省略可能です）</w:t>
            </w:r>
          </w:p>
        </w:tc>
      </w:tr>
    </w:tbl>
    <w:p w:rsidR="006E765D" w:rsidRDefault="006E765D" w:rsidP="00767FB9"/>
    <w:sectPr w:rsidR="006E765D" w:rsidSect="00A05AC9">
      <w:pgSz w:w="11906" w:h="16838" w:code="9"/>
      <w:pgMar w:top="709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92" w:rsidRDefault="005F0892" w:rsidP="005F0892">
      <w:r>
        <w:separator/>
      </w:r>
    </w:p>
  </w:endnote>
  <w:endnote w:type="continuationSeparator" w:id="0">
    <w:p w:rsidR="005F0892" w:rsidRDefault="005F0892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92" w:rsidRDefault="005F0892" w:rsidP="005F0892">
      <w:r>
        <w:separator/>
      </w:r>
    </w:p>
  </w:footnote>
  <w:footnote w:type="continuationSeparator" w:id="0">
    <w:p w:rsidR="005F0892" w:rsidRDefault="005F0892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65A8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41A7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67FB9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3F82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0AA8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4D09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3029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AC9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0E6D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2ADA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1C2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C5C1-80A0-46D6-9EFC-E6631BA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006 user</cp:lastModifiedBy>
  <cp:revision>6</cp:revision>
  <cp:lastPrinted>2016-11-16T07:58:00Z</cp:lastPrinted>
  <dcterms:created xsi:type="dcterms:W3CDTF">2018-01-31T04:25:00Z</dcterms:created>
  <dcterms:modified xsi:type="dcterms:W3CDTF">2018-03-02T06:12:00Z</dcterms:modified>
</cp:coreProperties>
</file>